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BE" w:rsidRPr="00012FBE" w:rsidRDefault="00012FBE" w:rsidP="00012FBE">
      <w:pPr>
        <w:jc w:val="right"/>
        <w:rPr>
          <w:rFonts w:ascii="TH SarabunPSK" w:hAnsi="TH SarabunPSK" w:cs="TH SarabunPSK"/>
          <w:sz w:val="32"/>
          <w:szCs w:val="32"/>
        </w:rPr>
      </w:pPr>
      <w:r w:rsidRPr="00012FBE">
        <w:rPr>
          <w:rFonts w:ascii="TH SarabunPSK" w:hAnsi="TH SarabunPSK" w:cs="TH SarabunPSK"/>
          <w:sz w:val="32"/>
          <w:szCs w:val="32"/>
          <w:cs/>
        </w:rPr>
        <w:t>กปท.</w:t>
      </w:r>
      <w:r w:rsidRPr="00012FBE">
        <w:rPr>
          <w:rFonts w:ascii="TH SarabunPSK" w:hAnsi="TH SarabunPSK" w:cs="TH SarabunPSK"/>
          <w:sz w:val="32"/>
          <w:szCs w:val="32"/>
        </w:rPr>
        <w:t>7</w:t>
      </w:r>
    </w:p>
    <w:p w:rsidR="00012FBE" w:rsidRDefault="00012FBE" w:rsidP="00010E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64C" w:rsidRPr="00CB6A0F" w:rsidRDefault="0093264C" w:rsidP="00010E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แบบจัดทำแผนงาน/โครงการ/กิจกรรม</w:t>
      </w:r>
    </w:p>
    <w:p w:rsidR="00CB6A0F" w:rsidRDefault="008866AD" w:rsidP="00010E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กองทุนหลักประกันสุขภาพ</w:t>
      </w:r>
      <w:r w:rsidR="004F639B"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ท้องถิ่น</w:t>
      </w:r>
      <w:r w:rsidR="004F639B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พื้นที่</w:t>
      </w:r>
      <w:r w:rsidR="009B0A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0A0C" w:rsidRPr="009B0A0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อบต.นาเลียง</w:t>
      </w:r>
      <w:r w:rsidR="009B0A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รหัส กปท</w:t>
      </w:r>
      <w:r w:rsidRPr="00CB6A0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B0A0C">
        <w:rPr>
          <w:rFonts w:ascii="TH SarabunPSK" w:hAnsi="TH SarabunPSK" w:cs="TH SarabunPSK"/>
          <w:b/>
          <w:bCs/>
          <w:sz w:val="36"/>
          <w:szCs w:val="36"/>
          <w:u w:val="dotted"/>
        </w:rPr>
        <w:t>L</w:t>
      </w:r>
      <w:r w:rsidR="00012FBE" w:rsidRPr="009B0A0C">
        <w:rPr>
          <w:rFonts w:ascii="TH SarabunPSK" w:hAnsi="TH SarabunPSK" w:cs="TH SarabunPSK"/>
          <w:b/>
          <w:bCs/>
          <w:sz w:val="36"/>
          <w:szCs w:val="36"/>
          <w:u w:val="dotted"/>
        </w:rPr>
        <w:t>1798</w:t>
      </w:r>
    </w:p>
    <w:p w:rsidR="0093264C" w:rsidRPr="00CB6A0F" w:rsidRDefault="009B0A0C" w:rsidP="00010EE9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r w:rsidRPr="009B0A0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นาแ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3264C" w:rsidRPr="00CB6A0F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93264C" w:rsidRPr="009B0A0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9B0A0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นครพนม</w:t>
      </w:r>
    </w:p>
    <w:p w:rsidR="00750870" w:rsidRPr="00CB6A0F" w:rsidRDefault="00750870" w:rsidP="00010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870" w:rsidRPr="00CB6A0F" w:rsidRDefault="00750870" w:rsidP="00CB6A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6A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264C" w:rsidRPr="00CB6A0F">
        <w:rPr>
          <w:rFonts w:ascii="TH SarabunPSK" w:hAnsi="TH SarabunPSK" w:cs="TH SarabunPSK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ข้อ 16 (2) "ให้คณะกรรมการกองทุนมีอำนาจหน้าที่พิจารณาอนุมัติแผนการเงินประจำปีของกองทุนหลักประกันสุขภาพ</w:t>
      </w:r>
    </w:p>
    <w:p w:rsidR="0093264C" w:rsidRPr="00CB6A0F" w:rsidRDefault="0093264C" w:rsidP="00CB6A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6A0F">
        <w:rPr>
          <w:rFonts w:ascii="TH SarabunPSK" w:hAnsi="TH SarabunPSK" w:cs="TH SarabunPSK"/>
          <w:sz w:val="32"/>
          <w:szCs w:val="32"/>
        </w:rPr>
        <w:tab/>
      </w:r>
      <w:r w:rsidRPr="00CB6A0F">
        <w:rPr>
          <w:rFonts w:ascii="TH SarabunPSK" w:hAnsi="TH SarabunPSK" w:cs="TH SarabunPSK"/>
          <w:sz w:val="32"/>
          <w:szCs w:val="32"/>
          <w:cs/>
        </w:rPr>
        <w:t xml:space="preserve">อาศัยอำนาจของประกาศ ฯ ข้อ </w:t>
      </w:r>
      <w:r w:rsidRPr="00CB6A0F">
        <w:rPr>
          <w:rFonts w:ascii="TH SarabunPSK" w:hAnsi="TH SarabunPSK" w:cs="TH SarabunPSK"/>
          <w:sz w:val="32"/>
          <w:szCs w:val="32"/>
        </w:rPr>
        <w:t>10 "</w:t>
      </w:r>
      <w:r w:rsidRPr="00CB6A0F">
        <w:rPr>
          <w:rFonts w:ascii="TH SarabunPSK" w:hAnsi="TH SarabunPSK" w:cs="TH SarabunPSK"/>
          <w:sz w:val="32"/>
          <w:szCs w:val="32"/>
          <w:cs/>
        </w:rPr>
        <w:t xml:space="preserve">เงินกองทุนหลักประกันสุขภาพตามข้อ </w:t>
      </w:r>
      <w:r w:rsidRPr="00CB6A0F">
        <w:rPr>
          <w:rFonts w:ascii="TH SarabunPSK" w:hAnsi="TH SarabunPSK" w:cs="TH SarabunPSK"/>
          <w:sz w:val="32"/>
          <w:szCs w:val="32"/>
        </w:rPr>
        <w:t xml:space="preserve">7 </w:t>
      </w:r>
      <w:r w:rsidRPr="00CB6A0F">
        <w:rPr>
          <w:rFonts w:ascii="TH SarabunPSK" w:hAnsi="TH SarabunPSK" w:cs="TH SarabunPSK"/>
          <w:sz w:val="32"/>
          <w:szCs w:val="32"/>
          <w:cs/>
        </w:rPr>
        <w:t>วรรคหนึ่ง ให้ใช้จ่ายเพื่อสนับสนุนและส่งเสริมเป็นค่าใช้จ่ายตามแผนงาน/โครงการ/กิจกรรม ที่คณะกรรมการกองทุนอนุมัติ" จึงได้จัดทำแผนงาน/โครงการ/กิจกรรม ประจำปีงบประมาณ</w:t>
      </w:r>
      <w:r w:rsidR="009B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A0C">
        <w:rPr>
          <w:rFonts w:ascii="TH SarabunPSK" w:hAnsi="TH SarabunPSK" w:cs="TH SarabunPSK"/>
          <w:sz w:val="32"/>
          <w:szCs w:val="32"/>
        </w:rPr>
        <w:t xml:space="preserve">2567 </w:t>
      </w:r>
      <w:r w:rsidRPr="00CB6A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B6A0F" w:rsidRPr="00CB6A0F" w:rsidRDefault="0093264C" w:rsidP="00CB6A0F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6A0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9B0A0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B6A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9B0A0C">
        <w:rPr>
          <w:rFonts w:ascii="TH SarabunPSK" w:hAnsi="TH SarabunPSK" w:cs="TH SarabunPSK"/>
          <w:sz w:val="32"/>
          <w:szCs w:val="32"/>
        </w:rPr>
        <w:t>……………..</w:t>
      </w:r>
      <w:r w:rsidR="00CB6A0F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93264C" w:rsidRPr="00CB6A0F" w:rsidRDefault="0093264C" w:rsidP="00010EE9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6A0F">
        <w:rPr>
          <w:rFonts w:ascii="TH SarabunPSK" w:hAnsi="TH SarabunPSK" w:cs="TH SarabunPSK"/>
          <w:sz w:val="32"/>
          <w:szCs w:val="32"/>
          <w:cs/>
        </w:rPr>
        <w:t>หลักการเหตุผล</w:t>
      </w:r>
    </w:p>
    <w:p w:rsidR="00CE7E66" w:rsidRPr="00CB6A0F" w:rsidRDefault="00CB6A0F" w:rsidP="00010EE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21A1" w:rsidRDefault="0093264C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0121A1" w:rsidRP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121A1" w:rsidRP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921AF" w:rsidRPr="000121A1" w:rsidRDefault="002921AF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</w:p>
    <w:p w:rsidR="000121A1" w:rsidRP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121A1" w:rsidRP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D16A31" w:rsidRPr="000121A1" w:rsidRDefault="00D16A31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>กลุ่มเป้าหมายและกิจกรรม</w:t>
      </w:r>
    </w:p>
    <w:p w:rsidR="000121A1" w:rsidRP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121A1" w:rsidRDefault="000121A1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9775D2" w:rsidRDefault="009775D2" w:rsidP="009775D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9775D2" w:rsidRDefault="009775D2" w:rsidP="009775D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775D2" w:rsidRDefault="009775D2" w:rsidP="009775D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E7E66" w:rsidRPr="000121A1" w:rsidRDefault="00CE7E66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</w:t>
      </w:r>
      <w:r w:rsidR="008B2BFC" w:rsidRPr="008B2B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CE7E66" w:rsidRPr="000121A1" w:rsidRDefault="00CE7E66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>สถานที่ดำเนินการ</w:t>
      </w:r>
      <w:r w:rsidR="008B2B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CE7E66" w:rsidRPr="000121A1" w:rsidRDefault="00CE7E66" w:rsidP="000121A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E7E66" w:rsidRPr="0015741C" w:rsidRDefault="00CE7E66" w:rsidP="0015741C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B2BFC" w:rsidRPr="000121A1" w:rsidRDefault="008B2BFC" w:rsidP="000121A1">
      <w:pPr>
        <w:pStyle w:val="a4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121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E7E66" w:rsidRPr="0015741C" w:rsidRDefault="00816909" w:rsidP="0015741C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>คำรับรองความซ้ำซ้อนของงบประมาณ</w:t>
      </w:r>
    </w:p>
    <w:p w:rsidR="00816909" w:rsidRPr="0015741C" w:rsidRDefault="00816909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ตำแหน่ง...............................</w:t>
      </w:r>
      <w:r w:rsidR="00957A26" w:rsidRPr="001574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5741C">
        <w:rPr>
          <w:rFonts w:ascii="TH SarabunPSK" w:hAnsi="TH SarabunPSK" w:cs="TH SarabunPSK"/>
          <w:sz w:val="32"/>
          <w:szCs w:val="32"/>
          <w:cs/>
        </w:rPr>
        <w:t>หน่วยงาน.....................................หมายเลขโทรศัพท์................................................ในฐานะของผู้เสนอแผนงาน/โ</w:t>
      </w:r>
      <w:r w:rsidR="0008392B" w:rsidRPr="0015741C">
        <w:rPr>
          <w:rFonts w:ascii="TH SarabunPSK" w:hAnsi="TH SarabunPSK" w:cs="TH SarabunPSK"/>
          <w:sz w:val="32"/>
          <w:szCs w:val="32"/>
          <w:cs/>
        </w:rPr>
        <w:t>คร</w:t>
      </w:r>
      <w:r w:rsidRPr="0015741C">
        <w:rPr>
          <w:rFonts w:ascii="TH SarabunPSK" w:hAnsi="TH SarabunPSK" w:cs="TH SarabunPSK"/>
          <w:sz w:val="32"/>
          <w:szCs w:val="32"/>
          <w:cs/>
        </w:rPr>
        <w:t>งการ/กิจกรรม</w:t>
      </w:r>
    </w:p>
    <w:p w:rsidR="00816909" w:rsidRPr="0015741C" w:rsidRDefault="00816909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ab/>
        <w:t>ขอรับรองว่า แผนงาน/โครงการ/กิจกรรม ที่เสนอขอรับการสนับสนุนงบประมาณจาก</w:t>
      </w:r>
      <w:r w:rsidR="004F639B" w:rsidRPr="00CB6A0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ดับท้องถิ่นหรือพื้นที่</w:t>
      </w:r>
      <w:r w:rsidRPr="0015741C">
        <w:rPr>
          <w:rFonts w:ascii="TH SarabunPSK" w:hAnsi="TH SarabunPSK" w:cs="TH SarabunPSK"/>
          <w:sz w:val="32"/>
          <w:szCs w:val="32"/>
          <w:cs/>
        </w:rPr>
        <w:t>ในครั้งนี้</w:t>
      </w:r>
    </w:p>
    <w:p w:rsidR="00816909" w:rsidRPr="0015741C" w:rsidRDefault="00816909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ab/>
      </w:r>
      <w:r w:rsidR="008B2BFC" w:rsidRPr="0015741C">
        <w:rPr>
          <w:rFonts w:ascii="TH SarabunPSK" w:hAnsi="TH SarabunPSK" w:cs="TH SarabunPSK"/>
          <w:sz w:val="32"/>
          <w:szCs w:val="32"/>
        </w:rPr>
        <w:sym w:font="Webdings" w:char="F031"/>
      </w:r>
      <w:r w:rsidR="00C92651">
        <w:rPr>
          <w:rFonts w:ascii="TH SarabunPSK" w:hAnsi="TH SarabunPSK" w:cs="TH SarabunPSK"/>
          <w:sz w:val="32"/>
          <w:szCs w:val="32"/>
        </w:rPr>
        <w:t xml:space="preserve"> </w:t>
      </w:r>
      <w:r w:rsidRPr="0015741C">
        <w:rPr>
          <w:rFonts w:ascii="TH SarabunPSK" w:hAnsi="TH SarabunPSK" w:cs="TH SarabunPSK"/>
          <w:sz w:val="32"/>
          <w:szCs w:val="32"/>
          <w:cs/>
        </w:rPr>
        <w:t>ไม่ได้ซ้ำซ้อนจากงบประมาณจากแหล่งอื่น</w:t>
      </w:r>
    </w:p>
    <w:p w:rsidR="00816909" w:rsidRPr="0015741C" w:rsidRDefault="00816909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ab/>
      </w:r>
      <w:r w:rsidR="008B2BFC" w:rsidRPr="0015741C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C92651">
        <w:rPr>
          <w:rFonts w:ascii="TH SarabunPSK" w:hAnsi="TH SarabunPSK" w:cs="TH SarabunPSK"/>
          <w:sz w:val="32"/>
          <w:szCs w:val="32"/>
        </w:rPr>
        <w:t xml:space="preserve"> </w:t>
      </w:r>
      <w:r w:rsidRPr="0015741C">
        <w:rPr>
          <w:rFonts w:ascii="TH SarabunPSK" w:hAnsi="TH SarabunPSK" w:cs="TH SarabunPSK"/>
          <w:sz w:val="32"/>
          <w:szCs w:val="32"/>
          <w:cs/>
        </w:rPr>
        <w:t>สอดคล้องกับแผนสุขภาพชุนชนของ ก</w:t>
      </w:r>
      <w:r w:rsidR="003C49F4" w:rsidRPr="0015741C">
        <w:rPr>
          <w:rFonts w:ascii="TH SarabunPSK" w:hAnsi="TH SarabunPSK" w:cs="TH SarabunPSK"/>
          <w:sz w:val="32"/>
          <w:szCs w:val="32"/>
          <w:cs/>
        </w:rPr>
        <w:t>ปท</w:t>
      </w:r>
    </w:p>
    <w:p w:rsidR="00816909" w:rsidRDefault="00957A26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41C">
        <w:rPr>
          <w:rFonts w:ascii="TH SarabunPSK" w:hAnsi="TH SarabunPSK" w:cs="TH SarabunPSK"/>
          <w:sz w:val="32"/>
          <w:szCs w:val="32"/>
          <w:cs/>
        </w:rPr>
        <w:tab/>
      </w:r>
      <w:r w:rsidRPr="0015741C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C92651">
        <w:rPr>
          <w:rFonts w:ascii="TH SarabunPSK" w:hAnsi="TH SarabunPSK" w:cs="TH SarabunPSK"/>
          <w:sz w:val="32"/>
          <w:szCs w:val="32"/>
        </w:rPr>
        <w:t xml:space="preserve"> </w:t>
      </w:r>
      <w:r w:rsidR="00816909" w:rsidRPr="0015741C">
        <w:rPr>
          <w:rFonts w:ascii="TH SarabunPSK" w:hAnsi="TH SarabunPSK" w:cs="TH SarabunPSK"/>
          <w:sz w:val="32"/>
          <w:szCs w:val="32"/>
          <w:cs/>
        </w:rPr>
        <w:t>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แล้ว</w:t>
      </w:r>
    </w:p>
    <w:p w:rsidR="009430BF" w:rsidRDefault="009430BF" w:rsidP="001574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401"/>
      </w:tblGrid>
      <w:tr w:rsidR="009430BF" w:rsidTr="009430BF">
        <w:tc>
          <w:tcPr>
            <w:tcW w:w="3686" w:type="dxa"/>
          </w:tcPr>
          <w:p w:rsidR="009430BF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1176395"/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2FB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3401" w:type="dxa"/>
          </w:tcPr>
          <w:p w:rsidR="009430BF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แผนงาน/โครงการ/กิจกรรม</w:t>
            </w:r>
          </w:p>
        </w:tc>
      </w:tr>
      <w:tr w:rsidR="009430BF" w:rsidTr="009430BF">
        <w:tc>
          <w:tcPr>
            <w:tcW w:w="3686" w:type="dxa"/>
          </w:tcPr>
          <w:p w:rsidR="009430BF" w:rsidRPr="0015741C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......)</w:t>
            </w:r>
          </w:p>
        </w:tc>
        <w:tc>
          <w:tcPr>
            <w:tcW w:w="3401" w:type="dxa"/>
          </w:tcPr>
          <w:p w:rsidR="009430BF" w:rsidRPr="0015741C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0BF" w:rsidTr="009430BF">
        <w:tc>
          <w:tcPr>
            <w:tcW w:w="3686" w:type="dxa"/>
          </w:tcPr>
          <w:p w:rsidR="009430BF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</w:tc>
        <w:tc>
          <w:tcPr>
            <w:tcW w:w="3401" w:type="dxa"/>
          </w:tcPr>
          <w:p w:rsidR="009430BF" w:rsidRPr="0015741C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0BF" w:rsidTr="009430BF">
        <w:tc>
          <w:tcPr>
            <w:tcW w:w="3686" w:type="dxa"/>
          </w:tcPr>
          <w:p w:rsidR="009430BF" w:rsidRPr="0015741C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.............</w:t>
            </w:r>
          </w:p>
        </w:tc>
        <w:tc>
          <w:tcPr>
            <w:tcW w:w="3401" w:type="dxa"/>
          </w:tcPr>
          <w:p w:rsidR="009430BF" w:rsidRPr="0015741C" w:rsidRDefault="009430BF" w:rsidP="001574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:rsidR="009430BF" w:rsidRDefault="009430BF" w:rsidP="00010EE9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2FBE" w:rsidRDefault="00012FBE" w:rsidP="00010EE9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2FBE" w:rsidRDefault="00012FBE" w:rsidP="00012FBE">
      <w:pPr>
        <w:pStyle w:val="HTML"/>
        <w:shd w:val="clear" w:color="auto" w:fill="FFFFFF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="009775D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012FBE" w:rsidRDefault="00012FBE" w:rsidP="00010EE9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2FBE" w:rsidRPr="00CB6A0F" w:rsidRDefault="00012FBE" w:rsidP="00010EE9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7E66" w:rsidRPr="0015741C" w:rsidRDefault="0015741C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FBE">
        <w:rPr>
          <w:rFonts w:ascii="TH SarabunPSK" w:hAnsi="TH SarabunPSK" w:cs="TH SarabunPSK" w:hint="cs"/>
          <w:sz w:val="32"/>
          <w:szCs w:val="32"/>
          <w:cs/>
        </w:rPr>
        <w:t>-</w:t>
      </w:r>
      <w:r w:rsidR="00816909" w:rsidRPr="0015741C">
        <w:rPr>
          <w:rFonts w:ascii="TH SarabunPSK" w:hAnsi="TH SarabunPSK" w:cs="TH SarabunPSK"/>
          <w:sz w:val="32"/>
          <w:szCs w:val="32"/>
          <w:cs/>
        </w:rPr>
        <w:t>เห็นชอบ/อนุมัติ</w:t>
      </w:r>
    </w:p>
    <w:p w:rsidR="00816909" w:rsidRPr="0015741C" w:rsidRDefault="0015741C" w:rsidP="001574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FBE">
        <w:rPr>
          <w:rFonts w:ascii="TH SarabunPSK" w:hAnsi="TH SarabunPSK" w:cs="TH SarabunPSK" w:hint="cs"/>
          <w:sz w:val="32"/>
          <w:szCs w:val="32"/>
          <w:cs/>
        </w:rPr>
        <w:t>-</w:t>
      </w:r>
      <w:r w:rsidR="00816909" w:rsidRPr="0015741C">
        <w:rPr>
          <w:rFonts w:ascii="TH SarabunPSK" w:hAnsi="TH SarabunPSK" w:cs="TH SarabunPSK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</w:t>
      </w:r>
    </w:p>
    <w:p w:rsidR="00816909" w:rsidRDefault="00816909" w:rsidP="00010EE9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11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0"/>
      </w:tblGrid>
      <w:tr w:rsidR="00012FBE" w:rsidTr="00EE4912">
        <w:trPr>
          <w:trHeight w:val="2127"/>
        </w:trPr>
        <w:tc>
          <w:tcPr>
            <w:tcW w:w="8110" w:type="dxa"/>
          </w:tcPr>
          <w:p w:rsidR="00012FBE" w:rsidRPr="00012FBE" w:rsidRDefault="00012FBE" w:rsidP="00012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21176350"/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/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012FBE">
              <w:rPr>
                <w:rFonts w:ascii="TH SarabunPSK" w:hAnsi="TH SarabunPSK" w:cs="TH SarabunPSK"/>
                <w:sz w:val="32"/>
                <w:szCs w:val="32"/>
                <w:cs/>
              </w:rPr>
              <w:t>/กลุ่มประชาชน</w:t>
            </w:r>
          </w:p>
          <w:p w:rsidR="00012FBE" w:rsidRPr="0015741C" w:rsidRDefault="00012FBE" w:rsidP="002256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......)</w:t>
            </w:r>
          </w:p>
          <w:p w:rsidR="00012FBE" w:rsidRPr="00012FBE" w:rsidRDefault="00012FBE" w:rsidP="002256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</w:tc>
      </w:tr>
      <w:bookmarkEnd w:id="1"/>
    </w:tbl>
    <w:p w:rsidR="002921AF" w:rsidRPr="00CB6A0F" w:rsidRDefault="002921AF" w:rsidP="000B3893">
      <w:pPr>
        <w:pStyle w:val="HTML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sectPr w:rsidR="002921AF" w:rsidRPr="00CB6A0F" w:rsidSect="00957A26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E8" w:rsidRDefault="00111FE8" w:rsidP="00FD627E">
      <w:r>
        <w:separator/>
      </w:r>
    </w:p>
  </w:endnote>
  <w:endnote w:type="continuationSeparator" w:id="1">
    <w:p w:rsidR="00111FE8" w:rsidRDefault="00111FE8" w:rsidP="00F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7E" w:rsidRDefault="00FD627E" w:rsidP="00FD627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E8" w:rsidRDefault="00111FE8" w:rsidP="00FD627E">
      <w:r>
        <w:separator/>
      </w:r>
    </w:p>
  </w:footnote>
  <w:footnote w:type="continuationSeparator" w:id="1">
    <w:p w:rsidR="00111FE8" w:rsidRDefault="00111FE8" w:rsidP="00FD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E2" w:rsidRDefault="00C523E2">
    <w:pPr>
      <w:pStyle w:val="a5"/>
      <w:jc w:val="center"/>
      <w:rPr>
        <w:color w:val="44546A" w:themeColor="text2"/>
        <w:sz w:val="20"/>
        <w:szCs w:val="20"/>
      </w:rPr>
    </w:pPr>
  </w:p>
  <w:p w:rsidR="00FD627E" w:rsidRDefault="00FD62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48D"/>
    <w:multiLevelType w:val="hybridMultilevel"/>
    <w:tmpl w:val="47E0C994"/>
    <w:lvl w:ilvl="0" w:tplc="82B84130">
      <w:start w:val="10"/>
      <w:numFmt w:val="bullet"/>
      <w:lvlText w:val="-"/>
      <w:lvlJc w:val="left"/>
      <w:pPr>
        <w:ind w:left="1280" w:hanging="360"/>
      </w:pPr>
      <w:rPr>
        <w:rFonts w:ascii="TH Sarabun Chula" w:eastAsia="Times New Roman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21B84969"/>
    <w:multiLevelType w:val="hybridMultilevel"/>
    <w:tmpl w:val="E5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80D5B"/>
    <w:multiLevelType w:val="multilevel"/>
    <w:tmpl w:val="A934B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7351"/>
    <w:rsid w:val="00010EE9"/>
    <w:rsid w:val="000121A1"/>
    <w:rsid w:val="00012FBE"/>
    <w:rsid w:val="0008392B"/>
    <w:rsid w:val="00084E08"/>
    <w:rsid w:val="00094A30"/>
    <w:rsid w:val="000A1A73"/>
    <w:rsid w:val="000B3893"/>
    <w:rsid w:val="000C6A79"/>
    <w:rsid w:val="000E4DB2"/>
    <w:rsid w:val="00111FE8"/>
    <w:rsid w:val="0015741C"/>
    <w:rsid w:val="001876E9"/>
    <w:rsid w:val="001B6947"/>
    <w:rsid w:val="001D7C00"/>
    <w:rsid w:val="00204348"/>
    <w:rsid w:val="002921AF"/>
    <w:rsid w:val="002C33B9"/>
    <w:rsid w:val="002E0F82"/>
    <w:rsid w:val="0034262B"/>
    <w:rsid w:val="0039182F"/>
    <w:rsid w:val="003918AF"/>
    <w:rsid w:val="00392A9F"/>
    <w:rsid w:val="003977E1"/>
    <w:rsid w:val="003C49F4"/>
    <w:rsid w:val="00417872"/>
    <w:rsid w:val="00466E12"/>
    <w:rsid w:val="004738BB"/>
    <w:rsid w:val="004840B7"/>
    <w:rsid w:val="004F639B"/>
    <w:rsid w:val="004F7298"/>
    <w:rsid w:val="005003DC"/>
    <w:rsid w:val="005235C6"/>
    <w:rsid w:val="005327D8"/>
    <w:rsid w:val="00543673"/>
    <w:rsid w:val="00550FEF"/>
    <w:rsid w:val="00552655"/>
    <w:rsid w:val="00554431"/>
    <w:rsid w:val="00573524"/>
    <w:rsid w:val="0058758A"/>
    <w:rsid w:val="0059624E"/>
    <w:rsid w:val="005A7640"/>
    <w:rsid w:val="005C384D"/>
    <w:rsid w:val="005D10B3"/>
    <w:rsid w:val="005E16E6"/>
    <w:rsid w:val="005F79E6"/>
    <w:rsid w:val="00627D56"/>
    <w:rsid w:val="006A5FB2"/>
    <w:rsid w:val="006D7F18"/>
    <w:rsid w:val="00750870"/>
    <w:rsid w:val="00753823"/>
    <w:rsid w:val="007B2B2D"/>
    <w:rsid w:val="007F4830"/>
    <w:rsid w:val="00816909"/>
    <w:rsid w:val="008866AD"/>
    <w:rsid w:val="008B2BFC"/>
    <w:rsid w:val="0093264C"/>
    <w:rsid w:val="009430BF"/>
    <w:rsid w:val="00957A26"/>
    <w:rsid w:val="00974841"/>
    <w:rsid w:val="009775D2"/>
    <w:rsid w:val="009B0A0C"/>
    <w:rsid w:val="009F7351"/>
    <w:rsid w:val="00A23711"/>
    <w:rsid w:val="00AD13CE"/>
    <w:rsid w:val="00AF0681"/>
    <w:rsid w:val="00B01437"/>
    <w:rsid w:val="00B046D5"/>
    <w:rsid w:val="00B12AA0"/>
    <w:rsid w:val="00B41F23"/>
    <w:rsid w:val="00B47349"/>
    <w:rsid w:val="00BE2FC0"/>
    <w:rsid w:val="00C523E2"/>
    <w:rsid w:val="00C53314"/>
    <w:rsid w:val="00C55845"/>
    <w:rsid w:val="00C92651"/>
    <w:rsid w:val="00CB6A0F"/>
    <w:rsid w:val="00CE7E66"/>
    <w:rsid w:val="00D16A31"/>
    <w:rsid w:val="00D6369A"/>
    <w:rsid w:val="00E8453C"/>
    <w:rsid w:val="00F01986"/>
    <w:rsid w:val="00F035EA"/>
    <w:rsid w:val="00F04708"/>
    <w:rsid w:val="00F32B62"/>
    <w:rsid w:val="00F468B1"/>
    <w:rsid w:val="00F47A42"/>
    <w:rsid w:val="00F74CEA"/>
    <w:rsid w:val="00F85CE3"/>
    <w:rsid w:val="00FC6C1E"/>
    <w:rsid w:val="00FD627E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A0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D627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27E"/>
    <w:rPr>
      <w:rFonts w:cs="Angsana New"/>
    </w:rPr>
  </w:style>
  <w:style w:type="character" w:styleId="a9">
    <w:name w:val="Placeholder Text"/>
    <w:basedOn w:val="a0"/>
    <w:uiPriority w:val="99"/>
    <w:semiHidden/>
    <w:rsid w:val="00C523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3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3264C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2FB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12F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4A218-B073-DB4B-9F22-A7E63B0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nika chumjai</dc:creator>
  <cp:lastModifiedBy>User</cp:lastModifiedBy>
  <cp:revision>4</cp:revision>
  <dcterms:created xsi:type="dcterms:W3CDTF">2021-09-21T04:31:00Z</dcterms:created>
  <dcterms:modified xsi:type="dcterms:W3CDTF">2024-01-04T07:16:00Z</dcterms:modified>
</cp:coreProperties>
</file>